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00" w:rsidRPr="00433487" w:rsidRDefault="00BA4E00" w:rsidP="00BA4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3487"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:rsidR="00BA4E00" w:rsidRPr="00433487" w:rsidRDefault="007D1ADA" w:rsidP="00BA4E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43348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“</w:t>
      </w:r>
      <w:bookmarkStart w:id="0" w:name="_GoBack"/>
      <w:r w:rsidRPr="0043348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glish Speech Practice</w:t>
      </w:r>
      <w:bookmarkEnd w:id="0"/>
      <w:r w:rsidRPr="0043348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”</w:t>
      </w:r>
    </w:p>
    <w:p w:rsidR="00BA4E00" w:rsidRPr="00433487" w:rsidRDefault="00BA4E00" w:rsidP="00BA4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8959" w:type="dxa"/>
        <w:tblInd w:w="675" w:type="dxa"/>
        <w:tblLook w:val="04A0" w:firstRow="1" w:lastRow="0" w:firstColumn="1" w:lastColumn="0" w:noHBand="0" w:noVBand="1"/>
      </w:tblPr>
      <w:tblGrid>
        <w:gridCol w:w="3828"/>
        <w:gridCol w:w="5131"/>
      </w:tblGrid>
      <w:tr w:rsidR="00BA4E00" w:rsidRPr="00433487" w:rsidTr="00433487">
        <w:tc>
          <w:tcPr>
            <w:tcW w:w="3828" w:type="dxa"/>
          </w:tcPr>
          <w:p w:rsidR="00BA4E00" w:rsidRPr="00433487" w:rsidRDefault="00BA4E00" w:rsidP="0097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487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спец</w:t>
            </w:r>
            <w:r w:rsidRPr="0043348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33487">
              <w:rPr>
                <w:rFonts w:ascii="Times New Roman" w:hAnsi="Times New Roman" w:cs="Times New Roman"/>
                <w:b/>
                <w:sz w:val="28"/>
                <w:szCs w:val="28"/>
              </w:rPr>
              <w:t>альности</w:t>
            </w:r>
          </w:p>
        </w:tc>
        <w:tc>
          <w:tcPr>
            <w:tcW w:w="5131" w:type="dxa"/>
          </w:tcPr>
          <w:p w:rsidR="00BA4E00" w:rsidRPr="00433487" w:rsidRDefault="00BA4E00" w:rsidP="00BA4E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3487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6-05-0231-01 </w:t>
            </w:r>
            <w:r w:rsidR="00355B66" w:rsidRPr="00433487">
              <w:rPr>
                <w:rFonts w:ascii="Times New Roman" w:hAnsi="Times New Roman"/>
                <w:sz w:val="28"/>
                <w:szCs w:val="28"/>
                <w:lang w:val="en-US"/>
              </w:rPr>
              <w:t>Modern Foreign L</w:t>
            </w:r>
            <w:r w:rsidRPr="004334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nguages </w:t>
            </w:r>
            <w:r w:rsidRPr="00433487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BA4E00" w:rsidRPr="00433487" w:rsidTr="00433487">
        <w:tc>
          <w:tcPr>
            <w:tcW w:w="3828" w:type="dxa"/>
          </w:tcPr>
          <w:p w:rsidR="00BA4E00" w:rsidRPr="00433487" w:rsidRDefault="00BA4E00" w:rsidP="0097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487"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5131" w:type="dxa"/>
          </w:tcPr>
          <w:p w:rsidR="00BA4E00" w:rsidRPr="00433487" w:rsidRDefault="00BA4E00" w:rsidP="0097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487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</w:tr>
      <w:tr w:rsidR="00BA4E00" w:rsidRPr="00433487" w:rsidTr="00433487">
        <w:tc>
          <w:tcPr>
            <w:tcW w:w="3828" w:type="dxa"/>
          </w:tcPr>
          <w:p w:rsidR="00BA4E00" w:rsidRPr="00433487" w:rsidRDefault="00BA4E00" w:rsidP="0097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487">
              <w:rPr>
                <w:rFonts w:ascii="Times New Roman" w:hAnsi="Times New Roman" w:cs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5131" w:type="dxa"/>
          </w:tcPr>
          <w:p w:rsidR="00BA4E00" w:rsidRPr="00433487" w:rsidRDefault="00BA4E00" w:rsidP="0097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487">
              <w:rPr>
                <w:rFonts w:ascii="Times New Roman" w:hAnsi="Times New Roman" w:cs="Times New Roman"/>
                <w:sz w:val="28"/>
                <w:szCs w:val="28"/>
              </w:rPr>
              <w:t>1, 2, 3</w:t>
            </w:r>
          </w:p>
        </w:tc>
      </w:tr>
      <w:tr w:rsidR="00BA4E00" w:rsidRPr="00433487" w:rsidTr="00433487">
        <w:tc>
          <w:tcPr>
            <w:tcW w:w="3828" w:type="dxa"/>
          </w:tcPr>
          <w:p w:rsidR="00BA4E00" w:rsidRPr="00433487" w:rsidRDefault="00BA4E00" w:rsidP="0097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48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</w:t>
            </w:r>
            <w:r w:rsidRPr="004334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33487">
              <w:rPr>
                <w:rFonts w:ascii="Times New Roman" w:hAnsi="Times New Roman" w:cs="Times New Roman"/>
                <w:b/>
                <w:sz w:val="28"/>
                <w:szCs w:val="28"/>
              </w:rPr>
              <w:t>сов:</w:t>
            </w:r>
          </w:p>
        </w:tc>
        <w:tc>
          <w:tcPr>
            <w:tcW w:w="5131" w:type="dxa"/>
          </w:tcPr>
          <w:p w:rsidR="00BA4E00" w:rsidRPr="00433487" w:rsidRDefault="00BA4E00" w:rsidP="0097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487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BA4E00" w:rsidRPr="00433487" w:rsidTr="00433487">
        <w:tc>
          <w:tcPr>
            <w:tcW w:w="3828" w:type="dxa"/>
            <w:vMerge w:val="restart"/>
          </w:tcPr>
          <w:p w:rsidR="00BA4E00" w:rsidRPr="00433487" w:rsidRDefault="00BA4E00" w:rsidP="0097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487"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  <w:p w:rsidR="00BA4E00" w:rsidRPr="00433487" w:rsidRDefault="00BA4E00" w:rsidP="0097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ские занятия </w:t>
            </w:r>
          </w:p>
          <w:p w:rsidR="00BA4E00" w:rsidRPr="00433487" w:rsidRDefault="00BA4E00" w:rsidP="0097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48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BA4E00" w:rsidRPr="00433487" w:rsidRDefault="00BA4E00" w:rsidP="0097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487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</w:t>
            </w:r>
            <w:r w:rsidRPr="0043348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433487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5131" w:type="dxa"/>
          </w:tcPr>
          <w:p w:rsidR="00BA4E00" w:rsidRPr="00433487" w:rsidRDefault="00BA4E00" w:rsidP="0097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4E00" w:rsidRPr="00433487" w:rsidTr="00433487">
        <w:tc>
          <w:tcPr>
            <w:tcW w:w="3828" w:type="dxa"/>
            <w:vMerge/>
          </w:tcPr>
          <w:p w:rsidR="00BA4E00" w:rsidRPr="00433487" w:rsidRDefault="00BA4E00" w:rsidP="0097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1" w:type="dxa"/>
          </w:tcPr>
          <w:p w:rsidR="00BA4E00" w:rsidRPr="00433487" w:rsidRDefault="00BA4E00" w:rsidP="0097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4E00" w:rsidRPr="00433487" w:rsidTr="00433487">
        <w:tc>
          <w:tcPr>
            <w:tcW w:w="3828" w:type="dxa"/>
            <w:vMerge/>
          </w:tcPr>
          <w:p w:rsidR="00BA4E00" w:rsidRPr="00433487" w:rsidRDefault="00BA4E00" w:rsidP="0097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1" w:type="dxa"/>
          </w:tcPr>
          <w:p w:rsidR="00BA4E00" w:rsidRPr="00433487" w:rsidRDefault="00BA4E00" w:rsidP="0097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487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BA4E00" w:rsidRPr="00433487" w:rsidTr="00433487">
        <w:tc>
          <w:tcPr>
            <w:tcW w:w="3828" w:type="dxa"/>
            <w:vMerge/>
          </w:tcPr>
          <w:p w:rsidR="00BA4E00" w:rsidRPr="00433487" w:rsidRDefault="00BA4E00" w:rsidP="0097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1" w:type="dxa"/>
          </w:tcPr>
          <w:p w:rsidR="00BA4E00" w:rsidRPr="00433487" w:rsidRDefault="00BA4E00" w:rsidP="0097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4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4E00" w:rsidRPr="00433487" w:rsidTr="00433487">
        <w:tc>
          <w:tcPr>
            <w:tcW w:w="3828" w:type="dxa"/>
          </w:tcPr>
          <w:p w:rsidR="00BA4E00" w:rsidRPr="00433487" w:rsidRDefault="00BA4E00" w:rsidP="00433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487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межуточной аттестации (</w:t>
            </w:r>
            <w:r w:rsidRPr="004334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/ дифференцированный з</w:t>
            </w:r>
            <w:r w:rsidRPr="004334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4334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/экзамен</w:t>
            </w:r>
            <w:r w:rsidRPr="0043348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131" w:type="dxa"/>
          </w:tcPr>
          <w:p w:rsidR="00BA4E00" w:rsidRPr="00433487" w:rsidRDefault="00BA4E00" w:rsidP="0097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am</w:t>
            </w:r>
            <w:proofErr w:type="spellEnd"/>
            <w:r w:rsidRPr="00433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33487">
              <w:rPr>
                <w:rFonts w:ascii="Times New Roman" w:hAnsi="Times New Roman"/>
                <w:sz w:val="28"/>
                <w:szCs w:val="28"/>
                <w:lang w:val="en-US"/>
              </w:rPr>
              <w:t>credit</w:t>
            </w:r>
          </w:p>
        </w:tc>
      </w:tr>
      <w:tr w:rsidR="00BA4E00" w:rsidRPr="00433487" w:rsidTr="00433487">
        <w:tc>
          <w:tcPr>
            <w:tcW w:w="3828" w:type="dxa"/>
          </w:tcPr>
          <w:p w:rsidR="00BA4E00" w:rsidRPr="00433487" w:rsidRDefault="00BA4E00" w:rsidP="0097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48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етных ед</w:t>
            </w:r>
            <w:r w:rsidRPr="0043348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33487">
              <w:rPr>
                <w:rFonts w:ascii="Times New Roman" w:hAnsi="Times New Roman" w:cs="Times New Roman"/>
                <w:b/>
                <w:sz w:val="28"/>
                <w:szCs w:val="28"/>
              </w:rPr>
              <w:t>ниц</w:t>
            </w:r>
          </w:p>
        </w:tc>
        <w:tc>
          <w:tcPr>
            <w:tcW w:w="5131" w:type="dxa"/>
          </w:tcPr>
          <w:p w:rsidR="00BA4E00" w:rsidRPr="00433487" w:rsidRDefault="00BA4E00" w:rsidP="0097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4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4E00" w:rsidRPr="00433487" w:rsidTr="00433487">
        <w:tc>
          <w:tcPr>
            <w:tcW w:w="3828" w:type="dxa"/>
          </w:tcPr>
          <w:p w:rsidR="00BA4E00" w:rsidRPr="00433487" w:rsidRDefault="00BA4E00" w:rsidP="00975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487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</w:t>
            </w:r>
            <w:r w:rsidRPr="0043348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33487">
              <w:rPr>
                <w:rFonts w:ascii="Times New Roman" w:hAnsi="Times New Roman" w:cs="Times New Roman"/>
                <w:b/>
                <w:sz w:val="28"/>
                <w:szCs w:val="28"/>
              </w:rPr>
              <w:t>тенции</w:t>
            </w:r>
          </w:p>
        </w:tc>
        <w:tc>
          <w:tcPr>
            <w:tcW w:w="5131" w:type="dxa"/>
          </w:tcPr>
          <w:p w:rsidR="00BA4E00" w:rsidRPr="00433487" w:rsidRDefault="00BA4E00" w:rsidP="00975A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34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 carry out foreign-language oral and written co</w:t>
            </w:r>
            <w:r w:rsidRPr="004334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4334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unication in accordance with the norm and usage of the language system of a foreign la</w:t>
            </w:r>
            <w:r w:rsidRPr="004334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4334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uage</w:t>
            </w:r>
            <w:r w:rsidRPr="00433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A4E00" w:rsidRPr="00433487" w:rsidTr="00433487">
        <w:tc>
          <w:tcPr>
            <w:tcW w:w="8959" w:type="dxa"/>
            <w:gridSpan w:val="2"/>
          </w:tcPr>
          <w:p w:rsidR="00BA4E00" w:rsidRPr="00433487" w:rsidRDefault="00BA4E00" w:rsidP="00BA4E00">
            <w:pPr>
              <w:shd w:val="clear" w:color="auto" w:fill="FFFFFF"/>
              <w:ind w:firstLine="714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4334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Summary of the academic discipline:</w:t>
            </w:r>
          </w:p>
          <w:p w:rsidR="00BA4E00" w:rsidRPr="00433487" w:rsidRDefault="007D1ADA" w:rsidP="007D1ADA">
            <w:pPr>
              <w:shd w:val="clear" w:color="auto" w:fill="FFFFFF"/>
              <w:ind w:firstLine="71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4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ting acquainted</w:t>
            </w:r>
            <w:r w:rsidR="00BA4E00" w:rsidRPr="004334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Family. Appearance. </w:t>
            </w:r>
            <w:r w:rsidRPr="004334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racter</w:t>
            </w:r>
            <w:r w:rsidR="00BA4E00" w:rsidRPr="004334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="00B661EB" w:rsidRPr="004334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ccommodation</w:t>
            </w:r>
            <w:r w:rsidR="00BA4E00" w:rsidRPr="004334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4334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od</w:t>
            </w:r>
            <w:r w:rsidR="00BA4E00" w:rsidRPr="004334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4334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opping</w:t>
            </w:r>
            <w:r w:rsidR="00BA4E00" w:rsidRPr="004334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Education. </w:t>
            </w:r>
            <w:r w:rsidRPr="004334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stimes and leisure</w:t>
            </w:r>
            <w:r w:rsidR="00BA4E00" w:rsidRPr="004334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Professional </w:t>
            </w:r>
            <w:r w:rsidRPr="004334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ctivity</w:t>
            </w:r>
            <w:r w:rsidR="00BA4E00" w:rsidRPr="004334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 Linguistic educ</w:t>
            </w:r>
            <w:r w:rsidR="00BA4E00" w:rsidRPr="004334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="00BA4E00" w:rsidRPr="004334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ion. </w:t>
            </w:r>
            <w:proofErr w:type="spellStart"/>
            <w:r w:rsidRPr="00433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alth</w:t>
            </w:r>
            <w:r w:rsidR="00BA4E00" w:rsidRPr="00433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re</w:t>
            </w:r>
            <w:proofErr w:type="spellEnd"/>
            <w:r w:rsidR="00BA4E00" w:rsidRPr="00433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A4618" w:rsidRPr="00433487" w:rsidRDefault="009A4618" w:rsidP="001B30A3">
      <w:pPr>
        <w:shd w:val="clear" w:color="auto" w:fill="FFFFFF"/>
        <w:spacing w:after="0" w:line="240" w:lineRule="auto"/>
        <w:ind w:firstLine="7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A4618" w:rsidRPr="00433487" w:rsidSect="00C01DDA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0C005A"/>
    <w:rsid w:val="0016054E"/>
    <w:rsid w:val="001B0D98"/>
    <w:rsid w:val="001B30A3"/>
    <w:rsid w:val="002B7BA5"/>
    <w:rsid w:val="00355B66"/>
    <w:rsid w:val="003A0038"/>
    <w:rsid w:val="003B677D"/>
    <w:rsid w:val="00404E0B"/>
    <w:rsid w:val="00433487"/>
    <w:rsid w:val="0045303A"/>
    <w:rsid w:val="0045385A"/>
    <w:rsid w:val="00473C26"/>
    <w:rsid w:val="004D4DC3"/>
    <w:rsid w:val="00567CFD"/>
    <w:rsid w:val="005705D8"/>
    <w:rsid w:val="005742BE"/>
    <w:rsid w:val="005D3049"/>
    <w:rsid w:val="005F0AD2"/>
    <w:rsid w:val="005F439D"/>
    <w:rsid w:val="00603DBB"/>
    <w:rsid w:val="006970AB"/>
    <w:rsid w:val="006A19F6"/>
    <w:rsid w:val="006C0671"/>
    <w:rsid w:val="00742CB7"/>
    <w:rsid w:val="0079340F"/>
    <w:rsid w:val="007B6062"/>
    <w:rsid w:val="007D1ADA"/>
    <w:rsid w:val="00804087"/>
    <w:rsid w:val="0082398B"/>
    <w:rsid w:val="00833CF4"/>
    <w:rsid w:val="008439E7"/>
    <w:rsid w:val="008C4553"/>
    <w:rsid w:val="008C6CFC"/>
    <w:rsid w:val="009A4618"/>
    <w:rsid w:val="009D7DB1"/>
    <w:rsid w:val="00A01FBF"/>
    <w:rsid w:val="00A466A9"/>
    <w:rsid w:val="00AB1090"/>
    <w:rsid w:val="00AB7BEC"/>
    <w:rsid w:val="00B0245D"/>
    <w:rsid w:val="00B175A9"/>
    <w:rsid w:val="00B661EB"/>
    <w:rsid w:val="00B94A15"/>
    <w:rsid w:val="00BA4E00"/>
    <w:rsid w:val="00BC1BC7"/>
    <w:rsid w:val="00C01DDA"/>
    <w:rsid w:val="00C54466"/>
    <w:rsid w:val="00C809BA"/>
    <w:rsid w:val="00C8743A"/>
    <w:rsid w:val="00CC7B58"/>
    <w:rsid w:val="00DB6CB0"/>
    <w:rsid w:val="00DF31DC"/>
    <w:rsid w:val="00E34911"/>
    <w:rsid w:val="00E90E61"/>
    <w:rsid w:val="00E9296C"/>
    <w:rsid w:val="00ED5F9C"/>
    <w:rsid w:val="00F036E6"/>
    <w:rsid w:val="00F32B07"/>
    <w:rsid w:val="00F40FD0"/>
    <w:rsid w:val="00F818C6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F9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F9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9CAF-ADCC-4BBC-8EFC-B50C438E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2-03T07:07:00Z</cp:lastPrinted>
  <dcterms:created xsi:type="dcterms:W3CDTF">2025-04-09T10:55:00Z</dcterms:created>
  <dcterms:modified xsi:type="dcterms:W3CDTF">2025-04-16T07:15:00Z</dcterms:modified>
</cp:coreProperties>
</file>